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CE" w:rsidRPr="00AD0B3A" w:rsidRDefault="00F010CE" w:rsidP="00F01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DF">
        <w:rPr>
          <w:rFonts w:ascii="Times New Roman" w:hAnsi="Times New Roman" w:cs="Times New Roman"/>
          <w:sz w:val="24"/>
          <w:szCs w:val="24"/>
        </w:rPr>
        <w:t>г. Нижнекамск</w:t>
      </w:r>
      <w:r w:rsidRPr="00C136B5">
        <w:rPr>
          <w:rFonts w:ascii="Times New Roman" w:hAnsi="Times New Roman" w:cs="Times New Roman"/>
          <w:sz w:val="24"/>
          <w:szCs w:val="24"/>
        </w:rPr>
        <w:t xml:space="preserve"> </w:t>
      </w:r>
      <w:r w:rsidRPr="00AD0B3A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B3A">
        <w:rPr>
          <w:rFonts w:ascii="Times New Roman" w:hAnsi="Times New Roman" w:cs="Times New Roman"/>
          <w:sz w:val="24"/>
          <w:szCs w:val="24"/>
        </w:rPr>
        <w:t xml:space="preserve">«Центр развития ребенка – детский сад № 91» </w:t>
      </w: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0CE" w:rsidRPr="00AD0B3A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0CE" w:rsidRPr="00AD0B3A" w:rsidRDefault="00F010CE" w:rsidP="00F010CE">
      <w:pPr>
        <w:jc w:val="center"/>
      </w:pPr>
      <w:r w:rsidRPr="00AD0B3A">
        <w:rPr>
          <w:noProof/>
          <w:lang w:eastAsia="ru-RU"/>
        </w:rPr>
        <w:drawing>
          <wp:inline distT="0" distB="0" distL="0" distR="0">
            <wp:extent cx="1513840" cy="1414112"/>
            <wp:effectExtent l="0" t="0" r="0" b="0"/>
            <wp:docPr id="9" name="Рисунок 1" descr="F:\ЛОГОТИП 91\ЛОГОТИП ДС 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ТИП 91\ЛОГОТИП ДС 9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20" cy="141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0CE" w:rsidRDefault="00F010CE" w:rsidP="00F010CE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F010CE" w:rsidRDefault="00F010CE" w:rsidP="00F010CE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F010CE" w:rsidRP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0CE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F010CE" w:rsidRP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0CE">
        <w:rPr>
          <w:rStyle w:val="c4"/>
          <w:rFonts w:ascii="Times New Roman" w:hAnsi="Times New Roman" w:cs="Times New Roman"/>
          <w:bCs/>
          <w:i/>
          <w:color w:val="000000"/>
          <w:sz w:val="28"/>
          <w:szCs w:val="28"/>
        </w:rPr>
        <w:t>«Как дошкольник становится школьником?»</w:t>
      </w:r>
    </w:p>
    <w:p w:rsidR="00F010CE" w:rsidRP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0CE" w:rsidRDefault="00F010CE" w:rsidP="00F010C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</w:p>
    <w:p w:rsidR="00F010CE" w:rsidRDefault="00F010CE" w:rsidP="00F010C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Подготовила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воспитатель МБДОУ «ЦР</w:t>
      </w:r>
      <w:proofErr w:type="gramStart"/>
      <w:r>
        <w:rPr>
          <w:rFonts w:ascii="Times New Roman" w:hAnsi="Times New Roman" w:cs="Times New Roman"/>
          <w:sz w:val="27"/>
          <w:szCs w:val="27"/>
        </w:rPr>
        <w:t>Р-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д</w:t>
      </w:r>
      <w:proofErr w:type="spellEnd"/>
      <w:r>
        <w:rPr>
          <w:rFonts w:ascii="Times New Roman" w:hAnsi="Times New Roman" w:cs="Times New Roman"/>
          <w:sz w:val="27"/>
          <w:szCs w:val="27"/>
        </w:rPr>
        <w:t>/с № 91</w:t>
      </w: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Владимирова С.</w:t>
      </w:r>
      <w:proofErr w:type="gramStart"/>
      <w:r>
        <w:rPr>
          <w:rFonts w:ascii="Times New Roman" w:hAnsi="Times New Roman" w:cs="Times New Roman"/>
          <w:sz w:val="27"/>
          <w:szCs w:val="27"/>
        </w:rPr>
        <w:t>В</w:t>
      </w:r>
      <w:proofErr w:type="gramEnd"/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91334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Нижнекамск</w:t>
      </w:r>
    </w:p>
    <w:p w:rsidR="00F010CE" w:rsidRDefault="00F010CE" w:rsidP="00F010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14г</w:t>
      </w:r>
    </w:p>
    <w:p w:rsidR="00F010CE" w:rsidRDefault="00F010CE" w:rsidP="00F010CE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lastRenderedPageBreak/>
        <w:t>Казалось бы, ответить на этот вопрос можно просто: поступает в школу. Но это иллюзия простоты. Есть дети, которые, обучаясь в первом и даже во втором, третьем классе, остаются дошкольниками. А есть и такие, что, поступив в школу, теряют черты дошкольника, но по-настоящему в школьников так и не превращаются. Разница между дошкольником и школьником - не внешняя, а внутренняя, психологическая. И определяется она тем, как ребенок относится к другим людям - взрослым, сверстникам, к заданиям, которые он выполняет, и тем, насколько развиты у него психические качества, необходимые для систематического усвоения знаний.</w:t>
      </w:r>
    </w:p>
    <w:p w:rsidR="00F010CE" w:rsidRDefault="00F010CE" w:rsidP="00F010CE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Для начала попробуем набросать психологический портрет младшего школьника, и не просто школьника, а, так сказать, идеального школьника, то есть ребенка, который любит ходить в школу, успешно учится и, главное, под влиянием обучения успешно продвигается в своем умственном развитии. И первое, что нас интересует, - это отношение ребенка к школе, учению, учителю, сверстникам, то есть так называемая "позиция школьника", по определению известного психолога </w:t>
      </w:r>
      <w:proofErr w:type="spellStart"/>
      <w:r>
        <w:rPr>
          <w:rStyle w:val="c7"/>
          <w:color w:val="000000"/>
          <w:sz w:val="28"/>
          <w:szCs w:val="28"/>
        </w:rPr>
        <w:t>Л.И.Божович</w:t>
      </w:r>
      <w:proofErr w:type="spellEnd"/>
      <w:r>
        <w:rPr>
          <w:rStyle w:val="c7"/>
          <w:color w:val="000000"/>
          <w:sz w:val="28"/>
          <w:szCs w:val="28"/>
        </w:rPr>
        <w:t xml:space="preserve">. Школа - это особое место, где учат и учатся, то есть делают важное, необходимое и почетное дело. Учиться - это не то, что играть. Ты все время узнаешь что-то новое, становишься старше и умнее. И все понимают, что твоя учеба - это как папина работа, к ней надо относиться всерьез. Поэтому, когда тебе задали урок, ты имеешь право попросить, чтобы выключили радио, телевизор, чтобы тебе не мешали работать. И хорошо, когда задают уроки </w:t>
      </w:r>
      <w:proofErr w:type="gramStart"/>
      <w:r>
        <w:rPr>
          <w:rStyle w:val="c7"/>
          <w:color w:val="000000"/>
          <w:sz w:val="28"/>
          <w:szCs w:val="28"/>
        </w:rPr>
        <w:t>потруднее</w:t>
      </w:r>
      <w:proofErr w:type="gramEnd"/>
      <w:r>
        <w:rPr>
          <w:rStyle w:val="c7"/>
          <w:color w:val="000000"/>
          <w:sz w:val="28"/>
          <w:szCs w:val="28"/>
        </w:rPr>
        <w:t xml:space="preserve">, - лучше чувствуешь, что к тебе относятся всерьез. Учитель - самый знающий, самый уважаемый человек. То, что он говорит, всегда правильно и обязательно для всех. Он справедливый, любит всех детей одинаково. Отметку ставит за то, что ты знаешь и как стараешься. Очень приятно получать пятерки, но, если это не </w:t>
      </w:r>
      <w:proofErr w:type="gramStart"/>
      <w:r>
        <w:rPr>
          <w:rStyle w:val="c7"/>
          <w:color w:val="000000"/>
          <w:sz w:val="28"/>
          <w:szCs w:val="28"/>
        </w:rPr>
        <w:t>всегда</w:t>
      </w:r>
      <w:proofErr w:type="gramEnd"/>
      <w:r>
        <w:rPr>
          <w:rStyle w:val="c7"/>
          <w:color w:val="000000"/>
          <w:sz w:val="28"/>
          <w:szCs w:val="28"/>
        </w:rPr>
        <w:t xml:space="preserve"> получается, значит, надо стараться больше и в конце концов обязательно получится. Самые лучшие дети в классе - это те, кто выполняет школьные правила, старательно учится и помогает товарищам...</w:t>
      </w:r>
    </w:p>
    <w:p w:rsidR="00F010CE" w:rsidRDefault="00F010CE" w:rsidP="00F010CE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Чувствуете, что у нас начал вырисовываться некий эталон "ученика", на которого остается только молиться учителям и родителям... Ничего не поделаешь, это и есть позиция школьника в ее "чистом" виде. Да и в самом деле многие младшие школьники достаточно явно ее придерживаются, нередко удивляя родителей своим педантизмом в соблюдении школьных установлений. Но пойдем дальше в составлении задуманного портрета.</w:t>
      </w:r>
    </w:p>
    <w:p w:rsidR="00F010CE" w:rsidRDefault="00F010CE" w:rsidP="00F010CE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Что еще должно войти в психологический портрет воображаемого отличника? Конечно, на уроках он весь внимание. Не ерзает, не болтает с соседом по парте и уж во всяком </w:t>
      </w:r>
      <w:proofErr w:type="gramStart"/>
      <w:r>
        <w:rPr>
          <w:rStyle w:val="c7"/>
          <w:color w:val="000000"/>
          <w:sz w:val="28"/>
          <w:szCs w:val="28"/>
        </w:rPr>
        <w:t>случае</w:t>
      </w:r>
      <w:proofErr w:type="gramEnd"/>
      <w:r>
        <w:rPr>
          <w:rStyle w:val="c7"/>
          <w:color w:val="000000"/>
          <w:sz w:val="28"/>
          <w:szCs w:val="28"/>
        </w:rPr>
        <w:t xml:space="preserve"> не вскакивает с места и не отправляется гулять по классу. Нет у него в парте и любимого зайчонка или маленькой машинки, которую время от времени можно потихоньку покатать взад-вперед. Ведь, во-первых, что может быть для него важнее, чем рассказ учительницы, а во-вторых, он уже научился управлять собой, быть внимательным, не отвлекаться, даже если рядом происходит что-то необычное (например, сосед лезет под парту искать укатившуюся ручку). Это </w:t>
      </w:r>
      <w:r>
        <w:rPr>
          <w:rStyle w:val="c7"/>
          <w:color w:val="000000"/>
          <w:sz w:val="28"/>
          <w:szCs w:val="28"/>
        </w:rPr>
        <w:lastRenderedPageBreak/>
        <w:t xml:space="preserve">- произвольность поведения. Она сказывается во всем - в сосредоточенности внимания, в умении следить за ходом рассуждений учителя и других детей, своевременно выполнять указания, действовать в соответствии с правилами, целенаправленно заучивать </w:t>
      </w:r>
      <w:proofErr w:type="gramStart"/>
      <w:r>
        <w:rPr>
          <w:rStyle w:val="c7"/>
          <w:color w:val="000000"/>
          <w:sz w:val="28"/>
          <w:szCs w:val="28"/>
        </w:rPr>
        <w:t>заданное</w:t>
      </w:r>
      <w:proofErr w:type="gramEnd"/>
      <w:r>
        <w:rPr>
          <w:rStyle w:val="c7"/>
          <w:color w:val="000000"/>
          <w:sz w:val="28"/>
          <w:szCs w:val="28"/>
        </w:rPr>
        <w:t>. Но одной произвольности недостаточно. Ведь нужно не только слушать, но и понимать то, что рассказывает учитель, не только внимательно читать учебник, но и представлять себе то, о чем в нем написано, не только запоминать правила, но и соображать, как их можно применить в том или другом случае. А значит - не обойтись без развитого восприятия, мышления, воображения, обеспечивающих сознательное усвоение и применение школьных знаний. Их тоже необходимо включить в портрет, особо подчеркнув логическое мышление - умение сопоставлять факты, последовательно рассуждать, делать выводы. Пожалуй, на этом можно было бы и закончить, если бы ребенок мог продержаться только на сознательности и произвольности. Практически это невозможно, и на помощь приходит интерес к самому учебному материалу - к тому, как жили люди в старину, как они живут в разных странах, к миру животных, к причинам, порождающим явления природы, и к тайнам математических вычислений.</w:t>
      </w:r>
    </w:p>
    <w:p w:rsidR="00F010CE" w:rsidRDefault="00F010CE" w:rsidP="00F010CE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А теперь обратимся к типичному дошкольнику и посмотрим, в какой мере он соответствует требованиям, предъявляемым к "идеальному" ученику. Позиция дошкольника основана </w:t>
      </w:r>
      <w:proofErr w:type="gramStart"/>
      <w:r>
        <w:rPr>
          <w:rStyle w:val="c7"/>
          <w:color w:val="000000"/>
          <w:sz w:val="28"/>
          <w:szCs w:val="28"/>
        </w:rPr>
        <w:t>на совсем</w:t>
      </w:r>
      <w:proofErr w:type="gramEnd"/>
      <w:r>
        <w:rPr>
          <w:rStyle w:val="c7"/>
          <w:color w:val="000000"/>
          <w:sz w:val="28"/>
          <w:szCs w:val="28"/>
        </w:rPr>
        <w:t xml:space="preserve"> ином отношении к окружающим людям и своим собственным занятиям, чем позиция школьника. Мама и папа тебя любят, прощают тебе шалости и капризы и уж во всяком </w:t>
      </w:r>
      <w:proofErr w:type="gramStart"/>
      <w:r>
        <w:rPr>
          <w:rStyle w:val="c7"/>
          <w:color w:val="000000"/>
          <w:sz w:val="28"/>
          <w:szCs w:val="28"/>
        </w:rPr>
        <w:t>случае</w:t>
      </w:r>
      <w:proofErr w:type="gramEnd"/>
      <w:r>
        <w:rPr>
          <w:rStyle w:val="c7"/>
          <w:color w:val="000000"/>
          <w:sz w:val="28"/>
          <w:szCs w:val="28"/>
        </w:rPr>
        <w:t xml:space="preserve"> не будут ругать, если ты нечаянно разбил чашку. Конечно, бывает, что они сердятся и даже наказывают, потому что обижаются на тебя, но все это легко исправить: стоит только, даже если ты всерьез набезобразничал, сказать: "Я больше не буду", чтобы тебя простили. Конечно, им, взрослым, хорошо: им все можно, а вот тебе почему-то многое запрещается. Детский сад - место, где играют. Занятия - это тоже игра: приходит Петрушка и просит помочь ему посчитать, сколько нужно чашечек, чтобы напоить чаем всех кукол. А если ты чего-нибудь не понял, сделал не так, тебя все равно похвалят - ведь ты старался. Елена Петровна, воспитательница, - как мама, только ей труднее: детей много, а она одна. За всеми не уследишь. Поэтому ей надо сочувствовать, слушаться, не слишком шуметь. </w:t>
      </w:r>
      <w:proofErr w:type="gramStart"/>
      <w:r>
        <w:rPr>
          <w:rStyle w:val="c7"/>
          <w:color w:val="000000"/>
          <w:sz w:val="28"/>
          <w:szCs w:val="28"/>
        </w:rPr>
        <w:t>Вместе с тем, вполне возможно, что жизнь заготовила для этих детей немало чудесных сюрпризов, и потому было бы несправедливо обрекать их на скучное, ограниченное существование, в то время как совсем небольшие усилия со стороны родителей,  несложные специальные занятия, неожиданный подход к тому или иному делу,  могут сделать ребенка многогранной личностью, что в будущем откроет перед ним все возможные двери.</w:t>
      </w:r>
      <w:r>
        <w:rPr>
          <w:rStyle w:val="c1"/>
          <w:color w:val="000000"/>
        </w:rPr>
        <w:t> </w:t>
      </w:r>
      <w:proofErr w:type="gramEnd"/>
    </w:p>
    <w:p w:rsidR="00F010CE" w:rsidRDefault="00F010CE" w:rsidP="00F010CE">
      <w:pPr>
        <w:rPr>
          <w:rStyle w:val="c4"/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rStyle w:val="c4"/>
          <w:b/>
          <w:bCs/>
          <w:color w:val="000000"/>
          <w:sz w:val="56"/>
          <w:szCs w:val="56"/>
        </w:rPr>
        <w:br w:type="page"/>
      </w:r>
    </w:p>
    <w:p w:rsidR="00A854B9" w:rsidRDefault="00A854B9"/>
    <w:sectPr w:rsidR="00A854B9" w:rsidSect="00A85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F010CE"/>
    <w:rsid w:val="0003219E"/>
    <w:rsid w:val="00045FBC"/>
    <w:rsid w:val="000479CF"/>
    <w:rsid w:val="000A4059"/>
    <w:rsid w:val="000A57D1"/>
    <w:rsid w:val="000B2165"/>
    <w:rsid w:val="000D35D1"/>
    <w:rsid w:val="00127690"/>
    <w:rsid w:val="00136088"/>
    <w:rsid w:val="00193AF3"/>
    <w:rsid w:val="001A0DA1"/>
    <w:rsid w:val="001A180F"/>
    <w:rsid w:val="001A53FC"/>
    <w:rsid w:val="001B5946"/>
    <w:rsid w:val="001C20D1"/>
    <w:rsid w:val="001C768C"/>
    <w:rsid w:val="001D6B85"/>
    <w:rsid w:val="001E3D18"/>
    <w:rsid w:val="001F1C1C"/>
    <w:rsid w:val="00213ACA"/>
    <w:rsid w:val="00231330"/>
    <w:rsid w:val="00241EC3"/>
    <w:rsid w:val="00242C9C"/>
    <w:rsid w:val="00261DA3"/>
    <w:rsid w:val="00293752"/>
    <w:rsid w:val="002A6E47"/>
    <w:rsid w:val="002C10A9"/>
    <w:rsid w:val="002D13AD"/>
    <w:rsid w:val="002E07D8"/>
    <w:rsid w:val="00326EC4"/>
    <w:rsid w:val="003333E0"/>
    <w:rsid w:val="00343325"/>
    <w:rsid w:val="00351E9D"/>
    <w:rsid w:val="003553AB"/>
    <w:rsid w:val="00373299"/>
    <w:rsid w:val="003774A8"/>
    <w:rsid w:val="00381784"/>
    <w:rsid w:val="00392631"/>
    <w:rsid w:val="003D43C7"/>
    <w:rsid w:val="003F2746"/>
    <w:rsid w:val="003F77F6"/>
    <w:rsid w:val="00411F13"/>
    <w:rsid w:val="00414713"/>
    <w:rsid w:val="00417B83"/>
    <w:rsid w:val="00422A06"/>
    <w:rsid w:val="00431673"/>
    <w:rsid w:val="00441693"/>
    <w:rsid w:val="00445B3C"/>
    <w:rsid w:val="00483010"/>
    <w:rsid w:val="0049591C"/>
    <w:rsid w:val="004D443B"/>
    <w:rsid w:val="004E2F23"/>
    <w:rsid w:val="004E5066"/>
    <w:rsid w:val="005005C3"/>
    <w:rsid w:val="00501729"/>
    <w:rsid w:val="00515230"/>
    <w:rsid w:val="0051533C"/>
    <w:rsid w:val="00540DD3"/>
    <w:rsid w:val="005513E6"/>
    <w:rsid w:val="00560E86"/>
    <w:rsid w:val="00575C1A"/>
    <w:rsid w:val="00584A73"/>
    <w:rsid w:val="005F20CD"/>
    <w:rsid w:val="00604B54"/>
    <w:rsid w:val="0063276A"/>
    <w:rsid w:val="006852F9"/>
    <w:rsid w:val="006A0FC2"/>
    <w:rsid w:val="006A53E6"/>
    <w:rsid w:val="006A7C38"/>
    <w:rsid w:val="006E1F90"/>
    <w:rsid w:val="006E79E4"/>
    <w:rsid w:val="006F190E"/>
    <w:rsid w:val="006F305E"/>
    <w:rsid w:val="0070223E"/>
    <w:rsid w:val="00723062"/>
    <w:rsid w:val="00732684"/>
    <w:rsid w:val="00737D50"/>
    <w:rsid w:val="00783699"/>
    <w:rsid w:val="00785D39"/>
    <w:rsid w:val="00792390"/>
    <w:rsid w:val="007A6D00"/>
    <w:rsid w:val="007A7035"/>
    <w:rsid w:val="007C0A4C"/>
    <w:rsid w:val="007C29AA"/>
    <w:rsid w:val="007D2FED"/>
    <w:rsid w:val="007E6875"/>
    <w:rsid w:val="007F34D7"/>
    <w:rsid w:val="00812665"/>
    <w:rsid w:val="00854D59"/>
    <w:rsid w:val="0086098F"/>
    <w:rsid w:val="00866994"/>
    <w:rsid w:val="008852C0"/>
    <w:rsid w:val="008B1E50"/>
    <w:rsid w:val="008C7A96"/>
    <w:rsid w:val="008D48D0"/>
    <w:rsid w:val="008E1CAA"/>
    <w:rsid w:val="008F623B"/>
    <w:rsid w:val="009345AD"/>
    <w:rsid w:val="00937645"/>
    <w:rsid w:val="009526C3"/>
    <w:rsid w:val="00961E9F"/>
    <w:rsid w:val="00963AB5"/>
    <w:rsid w:val="00974C39"/>
    <w:rsid w:val="00975C71"/>
    <w:rsid w:val="009832BC"/>
    <w:rsid w:val="00993982"/>
    <w:rsid w:val="00993CD7"/>
    <w:rsid w:val="00996EDE"/>
    <w:rsid w:val="009D0181"/>
    <w:rsid w:val="009D2DB5"/>
    <w:rsid w:val="009D4098"/>
    <w:rsid w:val="009E2B76"/>
    <w:rsid w:val="009E4499"/>
    <w:rsid w:val="00A01F2E"/>
    <w:rsid w:val="00A546E0"/>
    <w:rsid w:val="00A828E4"/>
    <w:rsid w:val="00A854B9"/>
    <w:rsid w:val="00A922D2"/>
    <w:rsid w:val="00AA4D37"/>
    <w:rsid w:val="00AA6550"/>
    <w:rsid w:val="00AB3482"/>
    <w:rsid w:val="00AC2612"/>
    <w:rsid w:val="00AE22C8"/>
    <w:rsid w:val="00AF4B05"/>
    <w:rsid w:val="00AF73FA"/>
    <w:rsid w:val="00B06F6A"/>
    <w:rsid w:val="00B162A9"/>
    <w:rsid w:val="00B31031"/>
    <w:rsid w:val="00B352BF"/>
    <w:rsid w:val="00B43747"/>
    <w:rsid w:val="00B6734B"/>
    <w:rsid w:val="00B71982"/>
    <w:rsid w:val="00B87B2D"/>
    <w:rsid w:val="00BA0C86"/>
    <w:rsid w:val="00BD329D"/>
    <w:rsid w:val="00BF46E8"/>
    <w:rsid w:val="00BF68DF"/>
    <w:rsid w:val="00BF71A4"/>
    <w:rsid w:val="00BF7F5D"/>
    <w:rsid w:val="00C051AA"/>
    <w:rsid w:val="00C116DF"/>
    <w:rsid w:val="00C340D2"/>
    <w:rsid w:val="00C3792E"/>
    <w:rsid w:val="00C74578"/>
    <w:rsid w:val="00C77F5C"/>
    <w:rsid w:val="00CA5A4D"/>
    <w:rsid w:val="00CA70E5"/>
    <w:rsid w:val="00CB59C9"/>
    <w:rsid w:val="00CC533B"/>
    <w:rsid w:val="00CD6AA7"/>
    <w:rsid w:val="00CD6C74"/>
    <w:rsid w:val="00CE6F84"/>
    <w:rsid w:val="00CF1522"/>
    <w:rsid w:val="00D12629"/>
    <w:rsid w:val="00D26200"/>
    <w:rsid w:val="00D263EB"/>
    <w:rsid w:val="00D27293"/>
    <w:rsid w:val="00D3762C"/>
    <w:rsid w:val="00D413D6"/>
    <w:rsid w:val="00D468CD"/>
    <w:rsid w:val="00D61A7D"/>
    <w:rsid w:val="00D65C01"/>
    <w:rsid w:val="00D65CC3"/>
    <w:rsid w:val="00D77C25"/>
    <w:rsid w:val="00DB5856"/>
    <w:rsid w:val="00DD35A4"/>
    <w:rsid w:val="00E369BF"/>
    <w:rsid w:val="00E37B22"/>
    <w:rsid w:val="00E80BE6"/>
    <w:rsid w:val="00E843E0"/>
    <w:rsid w:val="00E9215B"/>
    <w:rsid w:val="00E93FFB"/>
    <w:rsid w:val="00E95AFB"/>
    <w:rsid w:val="00E9731B"/>
    <w:rsid w:val="00EA17F6"/>
    <w:rsid w:val="00EA3B57"/>
    <w:rsid w:val="00EB368E"/>
    <w:rsid w:val="00EE030C"/>
    <w:rsid w:val="00EF198A"/>
    <w:rsid w:val="00EF4134"/>
    <w:rsid w:val="00F010CE"/>
    <w:rsid w:val="00F012CC"/>
    <w:rsid w:val="00F20FC4"/>
    <w:rsid w:val="00F52EC1"/>
    <w:rsid w:val="00F56A8D"/>
    <w:rsid w:val="00F6038E"/>
    <w:rsid w:val="00F674AC"/>
    <w:rsid w:val="00F83BB0"/>
    <w:rsid w:val="00F83F47"/>
    <w:rsid w:val="00F9313A"/>
    <w:rsid w:val="00F9676B"/>
    <w:rsid w:val="00FB52F7"/>
    <w:rsid w:val="00FB7573"/>
    <w:rsid w:val="00FD654E"/>
    <w:rsid w:val="00FE42B1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F010CE"/>
  </w:style>
  <w:style w:type="character" w:customStyle="1" w:styleId="c4">
    <w:name w:val="c4"/>
    <w:basedOn w:val="a0"/>
    <w:rsid w:val="00F010CE"/>
  </w:style>
  <w:style w:type="paragraph" w:customStyle="1" w:styleId="c10">
    <w:name w:val="c10"/>
    <w:basedOn w:val="a"/>
    <w:rsid w:val="00F0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0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0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010CE"/>
  </w:style>
  <w:style w:type="character" w:customStyle="1" w:styleId="c1">
    <w:name w:val="c1"/>
    <w:basedOn w:val="a0"/>
    <w:rsid w:val="00F010CE"/>
  </w:style>
  <w:style w:type="paragraph" w:styleId="a3">
    <w:name w:val="Balloon Text"/>
    <w:basedOn w:val="a"/>
    <w:link w:val="a4"/>
    <w:uiPriority w:val="99"/>
    <w:semiHidden/>
    <w:unhideWhenUsed/>
    <w:rsid w:val="00F0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3FDE4-ABDE-4B41-8E7C-DEBEDA75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7</Words>
  <Characters>5342</Characters>
  <Application>Microsoft Office Word</Application>
  <DocSecurity>0</DocSecurity>
  <Lines>44</Lines>
  <Paragraphs>12</Paragraphs>
  <ScaleCrop>false</ScaleCrop>
  <Company>Microsoft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 сад№91_20</dc:creator>
  <cp:keywords/>
  <dc:description/>
  <cp:lastModifiedBy>Дет сад№91_20</cp:lastModifiedBy>
  <cp:revision>2</cp:revision>
  <dcterms:created xsi:type="dcterms:W3CDTF">2015-05-20T12:56:00Z</dcterms:created>
  <dcterms:modified xsi:type="dcterms:W3CDTF">2015-05-20T13:08:00Z</dcterms:modified>
</cp:coreProperties>
</file>